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6257"/>
        <w:gridCol w:w="1508"/>
      </w:tblGrid>
      <w:tr w:rsidR="00D06A20" w:rsidTr="00632453">
        <w:tc>
          <w:tcPr>
            <w:tcW w:w="1595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  <w:bookmarkStart w:id="0" w:name="_GoBack"/>
            <w:bookmarkEnd w:id="0"/>
          </w:p>
        </w:tc>
        <w:tc>
          <w:tcPr>
            <w:tcW w:w="6257" w:type="dxa"/>
          </w:tcPr>
          <w:p w:rsidR="00523C88" w:rsidRPr="00523C88" w:rsidRDefault="00523C88" w:rsidP="00523C88">
            <w:pPr>
              <w:jc w:val="center"/>
              <w:rPr>
                <w:rFonts w:cs="Arial"/>
                <w:b/>
                <w:bCs/>
                <w:iCs/>
                <w:lang w:val="en-CA"/>
              </w:rPr>
            </w:pPr>
            <w:r w:rsidRPr="00523C88">
              <w:rPr>
                <w:rFonts w:cs="Arial"/>
                <w:b/>
                <w:bCs/>
                <w:iCs/>
                <w:lang w:val="en-CA"/>
              </w:rPr>
              <w:t xml:space="preserve">MODIFICATION DE </w:t>
            </w:r>
            <w:r w:rsidR="0097197E">
              <w:rPr>
                <w:rFonts w:cs="Arial"/>
                <w:b/>
                <w:bCs/>
                <w:iCs/>
                <w:lang w:val="en-CA"/>
              </w:rPr>
              <w:t xml:space="preserve">LA </w:t>
            </w:r>
            <w:r>
              <w:rPr>
                <w:rFonts w:cs="Arial"/>
                <w:b/>
                <w:bCs/>
                <w:iCs/>
                <w:lang w:val="en-CA"/>
              </w:rPr>
              <w:t xml:space="preserve">PROMESSE </w:t>
            </w:r>
            <w:r w:rsidR="0097197E">
              <w:rPr>
                <w:rFonts w:cs="Arial"/>
                <w:b/>
                <w:bCs/>
                <w:iCs/>
                <w:lang w:val="en-CA"/>
              </w:rPr>
              <w:t>SUR C</w:t>
            </w:r>
            <w:r>
              <w:rPr>
                <w:rFonts w:cs="Arial"/>
                <w:b/>
                <w:bCs/>
                <w:iCs/>
                <w:lang w:val="en-CA"/>
              </w:rPr>
              <w:t>ON</w:t>
            </w:r>
            <w:r w:rsidRPr="00523C88">
              <w:rPr>
                <w:rFonts w:cs="Arial"/>
                <w:b/>
                <w:bCs/>
                <w:iCs/>
                <w:lang w:val="en-CA"/>
              </w:rPr>
              <w:t>SENTEMENT</w:t>
            </w:r>
          </w:p>
          <w:p w:rsidR="00523C88" w:rsidRPr="00523C88" w:rsidRDefault="00523C88" w:rsidP="00523C88">
            <w:pPr>
              <w:keepNext/>
              <w:jc w:val="center"/>
              <w:outlineLvl w:val="0"/>
              <w:rPr>
                <w:rFonts w:cs="Arial"/>
                <w:bCs/>
                <w:sz w:val="16"/>
                <w:szCs w:val="16"/>
                <w:lang w:val="fr-CA"/>
              </w:rPr>
            </w:pPr>
          </w:p>
          <w:p w:rsidR="00D06A20" w:rsidRPr="00395C6E" w:rsidRDefault="00523C88" w:rsidP="00523C88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>(</w:t>
            </w:r>
            <w:r w:rsidRPr="00523C88">
              <w:rPr>
                <w:rFonts w:cs="Arial"/>
                <w:b w:val="0"/>
                <w:bCs w:val="0"/>
                <w:i/>
                <w:sz w:val="16"/>
                <w:szCs w:val="16"/>
                <w:u w:val="none"/>
                <w:lang w:val="fr-CA"/>
              </w:rPr>
              <w:t>Code criminel,</w:t>
            </w: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 xml:space="preserve"> article </w:t>
            </w:r>
            <w:r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>502</w:t>
            </w:r>
            <w:r w:rsidRPr="00523C88">
              <w:rPr>
                <w:rFonts w:cs="Arial"/>
                <w:b w:val="0"/>
                <w:bCs w:val="0"/>
                <w:sz w:val="16"/>
                <w:szCs w:val="16"/>
                <w:u w:val="none"/>
                <w:lang w:val="fr-CA"/>
              </w:rPr>
              <w:t xml:space="preserve">)  </w:t>
            </w:r>
            <w:r w:rsidR="00D06A20"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</w:t>
            </w:r>
          </w:p>
        </w:tc>
        <w:tc>
          <w:tcPr>
            <w:tcW w:w="1508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C76827" w:rsidTr="00105D5D">
        <w:tc>
          <w:tcPr>
            <w:tcW w:w="1843" w:type="dxa"/>
          </w:tcPr>
          <w:p w:rsidR="00D53BF0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Prévenu 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DB5AE4" w:rsidRDefault="009579A9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C76827" w:rsidTr="00105D5D">
        <w:tc>
          <w:tcPr>
            <w:tcW w:w="1843" w:type="dxa"/>
          </w:tcPr>
          <w:p w:rsidR="00D53BF0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ossier(s) de la Cour 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0874A1" w:rsidRDefault="000874A1" w:rsidP="0010510E">
            <w:pP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pPr>
          </w:p>
          <w:p w:rsidR="00D53BF0" w:rsidRPr="00DB5AE4" w:rsidRDefault="009579A9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632453" w:rsidRPr="00C76827" w:rsidTr="00105D5D">
        <w:tc>
          <w:tcPr>
            <w:tcW w:w="1843" w:type="dxa"/>
          </w:tcPr>
          <w:p w:rsidR="00632453" w:rsidRPr="00C76827" w:rsidRDefault="0020449A" w:rsidP="0020449A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ossier(s) de la GRC </w:t>
            </w:r>
            <w:r w:rsidR="00632453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0874A1" w:rsidRDefault="000874A1" w:rsidP="0010510E">
            <w:pP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pPr>
          </w:p>
          <w:p w:rsidR="00632453" w:rsidRPr="00DB5AE4" w:rsidRDefault="009579A9" w:rsidP="0010510E">
            <w:pPr>
              <w:rPr>
                <w:rFonts w:cs="Arial"/>
                <w:b/>
                <w:spacing w:val="-3"/>
                <w:sz w:val="20"/>
                <w:szCs w:val="20"/>
                <w:u w:val="single"/>
                <w:lang w:val="en-GB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42D3" w:rsidRPr="00C76827" w:rsidTr="00105D5D">
        <w:trPr>
          <w:trHeight w:val="246"/>
        </w:trPr>
        <w:tc>
          <w:tcPr>
            <w:tcW w:w="9360" w:type="dxa"/>
            <w:gridSpan w:val="2"/>
          </w:tcPr>
          <w:p w:rsidR="004842D3" w:rsidRPr="004842D3" w:rsidRDefault="004842D3" w:rsidP="00632453">
            <w:pPr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4842D3" w:rsidRPr="00C76827" w:rsidTr="00105D5D">
        <w:trPr>
          <w:trHeight w:val="246"/>
        </w:trPr>
        <w:tc>
          <w:tcPr>
            <w:tcW w:w="9360" w:type="dxa"/>
            <w:gridSpan w:val="2"/>
          </w:tcPr>
          <w:p w:rsidR="004842D3" w:rsidRPr="004842D3" w:rsidRDefault="0020449A" w:rsidP="009579A9">
            <w:pPr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En vertu de l’article 502 du </w:t>
            </w:r>
            <w:r w:rsidR="004842D3"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</w:t>
            </w:r>
            <w:r>
              <w:rPr>
                <w:rFonts w:cs="Arial"/>
                <w:b/>
                <w:i/>
                <w:sz w:val="20"/>
                <w:szCs w:val="20"/>
                <w:lang w:val="fr-CA"/>
              </w:rPr>
              <w:t>ode criminel</w:t>
            </w:r>
            <w:r w:rsidR="00105D5D" w:rsidRPr="00105D5D">
              <w:rPr>
                <w:rFonts w:cs="Arial"/>
                <w:b/>
                <w:sz w:val="20"/>
                <w:szCs w:val="20"/>
                <w:lang w:val="fr-CA"/>
              </w:rPr>
              <w:t>,</w:t>
            </w:r>
            <w:r w:rsidR="004842D3" w:rsidRPr="00105D5D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la promesse datée le </w:t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9579A9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4842D3"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est modifiée comme suit :</w:t>
            </w:r>
          </w:p>
        </w:tc>
      </w:tr>
    </w:tbl>
    <w:p w:rsidR="000C22DE" w:rsidRDefault="000C22DE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5C34E5" w:rsidTr="004C6676">
        <w:trPr>
          <w:cantSplit/>
          <w:trHeight w:val="225"/>
        </w:trPr>
        <w:tc>
          <w:tcPr>
            <w:tcW w:w="9360" w:type="dxa"/>
          </w:tcPr>
          <w:p w:rsidR="00105D5D" w:rsidRPr="005C34E5" w:rsidRDefault="009579A9" w:rsidP="00343CCC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  <w:lang w:val="fr-CA"/>
              </w:rPr>
              <w:t>Supprim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  <w:lang w:val="fr-CA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3E31D6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9579A9" w:rsidP="009579A9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9579A9" w:rsidP="009579A9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9579A9" w:rsidP="00343CCC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2CF8">
              <w:rPr>
                <w:rFonts w:cs="Arial"/>
                <w:sz w:val="20"/>
                <w:szCs w:val="20"/>
              </w:rPr>
            </w:r>
            <w:r w:rsidR="00FF2CF8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>A</w:t>
            </w:r>
            <w:r w:rsidR="00343CCC">
              <w:rPr>
                <w:rFonts w:cs="Arial"/>
                <w:b/>
                <w:sz w:val="20"/>
                <w:szCs w:val="20"/>
              </w:rPr>
              <w:t>jouter ou modifier la condition n</w:t>
            </w:r>
            <w:r w:rsidR="00343CCC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343C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3CCC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343CC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9579A9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2070"/>
        <w:gridCol w:w="2430"/>
      </w:tblGrid>
      <w:tr w:rsidR="00105D5D" w:rsidRPr="001A14C8" w:rsidTr="004C6676">
        <w:trPr>
          <w:cantSplit/>
        </w:trPr>
        <w:tc>
          <w:tcPr>
            <w:tcW w:w="9360" w:type="dxa"/>
            <w:gridSpan w:val="3"/>
          </w:tcPr>
          <w:p w:rsidR="00105D5D" w:rsidRPr="001A14C8" w:rsidRDefault="00343CCC" w:rsidP="00343CCC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Les parties ci-après consentent à cette modification et comprennent que toutes les autres conditions de la promesse restent en vigueur :</w:t>
            </w: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05D5D" w:rsidRPr="001A008B" w:rsidTr="004C6676">
        <w:trPr>
          <w:cantSplit/>
        </w:trPr>
        <w:tc>
          <w:tcPr>
            <w:tcW w:w="486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:rsidTr="004C6676">
        <w:trPr>
          <w:cantSplit/>
        </w:trPr>
        <w:tc>
          <w:tcPr>
            <w:tcW w:w="4860" w:type="dxa"/>
          </w:tcPr>
          <w:p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du prévenu</w:t>
            </w:r>
          </w:p>
        </w:tc>
        <w:tc>
          <w:tcPr>
            <w:tcW w:w="207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ordonnées</w:t>
            </w: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05D5D" w:rsidRPr="001A008B" w:rsidTr="004C6676">
        <w:trPr>
          <w:cantSplit/>
        </w:trPr>
        <w:tc>
          <w:tcPr>
            <w:tcW w:w="486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105D5D" w:rsidRPr="001A008B" w:rsidRDefault="009579A9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:rsidTr="004C6676">
        <w:trPr>
          <w:cantSplit/>
        </w:trPr>
        <w:tc>
          <w:tcPr>
            <w:tcW w:w="4860" w:type="dxa"/>
          </w:tcPr>
          <w:p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du poursuivant</w:t>
            </w:r>
          </w:p>
        </w:tc>
        <w:tc>
          <w:tcPr>
            <w:tcW w:w="207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105D5D" w:rsidRPr="007E238B" w:rsidRDefault="00105D5D" w:rsidP="00343CC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</w:t>
            </w:r>
            <w:r w:rsidR="00343CCC">
              <w:rPr>
                <w:rFonts w:cs="Arial"/>
                <w:spacing w:val="-2"/>
                <w:sz w:val="16"/>
                <w:szCs w:val="16"/>
              </w:rPr>
              <w:t>ordonnées</w:t>
            </w:r>
          </w:p>
        </w:tc>
      </w:tr>
    </w:tbl>
    <w:p w:rsidR="00334666" w:rsidRDefault="00334666" w:rsidP="00116D38"/>
    <w:sectPr w:rsidR="00334666" w:rsidSect="00715461">
      <w:footerReference w:type="first" r:id="rId7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F8" w:rsidRDefault="00FF2CF8" w:rsidP="00FD13AB">
      <w:r>
        <w:separator/>
      </w:r>
    </w:p>
  </w:endnote>
  <w:endnote w:type="continuationSeparator" w:id="0">
    <w:p w:rsidR="00FF2CF8" w:rsidRDefault="00FF2CF8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C06040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9 (Rev 08</w:t>
    </w:r>
    <w:r w:rsidR="00347237" w:rsidRPr="00347237">
      <w:rPr>
        <w:rFonts w:cs="Arial"/>
        <w:sz w:val="16"/>
        <w:szCs w:val="16"/>
      </w:rPr>
      <w:t>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F8" w:rsidRDefault="00FF2CF8" w:rsidP="00FD13AB">
      <w:r>
        <w:separator/>
      </w:r>
    </w:p>
  </w:footnote>
  <w:footnote w:type="continuationSeparator" w:id="0">
    <w:p w:rsidR="00FF2CF8" w:rsidRDefault="00FF2CF8" w:rsidP="00F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157D"/>
    <w:rsid w:val="0003690C"/>
    <w:rsid w:val="000874A1"/>
    <w:rsid w:val="000C22DE"/>
    <w:rsid w:val="0010510E"/>
    <w:rsid w:val="00105D5D"/>
    <w:rsid w:val="00116D38"/>
    <w:rsid w:val="00154F55"/>
    <w:rsid w:val="00167CC7"/>
    <w:rsid w:val="0020449A"/>
    <w:rsid w:val="00221812"/>
    <w:rsid w:val="00334666"/>
    <w:rsid w:val="00341AEE"/>
    <w:rsid w:val="00342C2C"/>
    <w:rsid w:val="00343CCC"/>
    <w:rsid w:val="00347237"/>
    <w:rsid w:val="00395C6E"/>
    <w:rsid w:val="003A3E95"/>
    <w:rsid w:val="004842D3"/>
    <w:rsid w:val="004850BD"/>
    <w:rsid w:val="004B507C"/>
    <w:rsid w:val="004D4DC4"/>
    <w:rsid w:val="004E73B6"/>
    <w:rsid w:val="00523C88"/>
    <w:rsid w:val="005C6B20"/>
    <w:rsid w:val="005E4ECF"/>
    <w:rsid w:val="00614ECC"/>
    <w:rsid w:val="00632453"/>
    <w:rsid w:val="0069590E"/>
    <w:rsid w:val="00700C7E"/>
    <w:rsid w:val="007374ED"/>
    <w:rsid w:val="007A4C9C"/>
    <w:rsid w:val="00807353"/>
    <w:rsid w:val="00840EBA"/>
    <w:rsid w:val="008756B7"/>
    <w:rsid w:val="008805D6"/>
    <w:rsid w:val="008B65D3"/>
    <w:rsid w:val="00936E19"/>
    <w:rsid w:val="009579A9"/>
    <w:rsid w:val="0097197E"/>
    <w:rsid w:val="009A731B"/>
    <w:rsid w:val="009B4756"/>
    <w:rsid w:val="009E0309"/>
    <w:rsid w:val="00A2029D"/>
    <w:rsid w:val="00A66BEB"/>
    <w:rsid w:val="00A9218F"/>
    <w:rsid w:val="00AA2480"/>
    <w:rsid w:val="00BD0B8C"/>
    <w:rsid w:val="00C06040"/>
    <w:rsid w:val="00C760D3"/>
    <w:rsid w:val="00C76827"/>
    <w:rsid w:val="00CD126F"/>
    <w:rsid w:val="00D026EF"/>
    <w:rsid w:val="00D06A20"/>
    <w:rsid w:val="00D4513A"/>
    <w:rsid w:val="00D53BF0"/>
    <w:rsid w:val="00D70A7F"/>
    <w:rsid w:val="00D75C38"/>
    <w:rsid w:val="00DB5AE4"/>
    <w:rsid w:val="00DD6A8C"/>
    <w:rsid w:val="00DE009B"/>
    <w:rsid w:val="00DE07C2"/>
    <w:rsid w:val="00E30A19"/>
    <w:rsid w:val="00E37721"/>
    <w:rsid w:val="00E651CA"/>
    <w:rsid w:val="00E71FFB"/>
    <w:rsid w:val="00E85AE3"/>
    <w:rsid w:val="00E9149B"/>
    <w:rsid w:val="00F04F59"/>
    <w:rsid w:val="00F64D3A"/>
    <w:rsid w:val="00F8732B"/>
    <w:rsid w:val="00FC7D18"/>
    <w:rsid w:val="00FD053F"/>
    <w:rsid w:val="00FD13AB"/>
    <w:rsid w:val="00FF2CF8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15D2-915B-47F2-97FA-9896021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22:57:00Z</dcterms:created>
  <dcterms:modified xsi:type="dcterms:W3CDTF">2020-10-06T22:57:00Z</dcterms:modified>
</cp:coreProperties>
</file>